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580" w:rsidRPr="00816321" w:rsidRDefault="00B84D02" w:rsidP="001C72F3">
      <w:pPr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816321">
        <w:rPr>
          <w:rFonts w:eastAsia="標楷體" w:hint="eastAsia"/>
          <w:sz w:val="40"/>
          <w:szCs w:val="40"/>
        </w:rPr>
        <w:t>淡江大學</w:t>
      </w:r>
      <w:r w:rsidR="00DF73F5" w:rsidRPr="00816321">
        <w:rPr>
          <w:rFonts w:eastAsia="標楷體" w:hint="eastAsia"/>
          <w:sz w:val="40"/>
          <w:szCs w:val="40"/>
        </w:rPr>
        <w:t>職</w:t>
      </w:r>
      <w:r w:rsidRPr="00816321">
        <w:rPr>
          <w:rFonts w:eastAsia="標楷體" w:hint="eastAsia"/>
          <w:sz w:val="40"/>
          <w:szCs w:val="40"/>
        </w:rPr>
        <w:t>工</w:t>
      </w:r>
      <w:r w:rsidR="00DF73F5" w:rsidRPr="00816321">
        <w:rPr>
          <w:rFonts w:eastAsia="標楷體" w:hint="eastAsia"/>
          <w:sz w:val="40"/>
          <w:szCs w:val="40"/>
        </w:rPr>
        <w:t>育嬰留職停</w:t>
      </w:r>
      <w:r w:rsidR="008725C5" w:rsidRPr="00816321">
        <w:rPr>
          <w:rFonts w:eastAsia="標楷體" w:hint="eastAsia"/>
          <w:sz w:val="40"/>
          <w:szCs w:val="40"/>
        </w:rPr>
        <w:t>薪核定起始</w:t>
      </w:r>
      <w:proofErr w:type="gramStart"/>
      <w:r w:rsidR="008725C5" w:rsidRPr="00816321">
        <w:rPr>
          <w:rFonts w:eastAsia="標楷體" w:hint="eastAsia"/>
          <w:sz w:val="40"/>
          <w:szCs w:val="40"/>
        </w:rPr>
        <w:t>期間</w:t>
      </w:r>
      <w:r w:rsidR="00386F3B" w:rsidRPr="00816321">
        <w:rPr>
          <w:rFonts w:eastAsia="標楷體" w:hint="eastAsia"/>
          <w:sz w:val="40"/>
          <w:szCs w:val="40"/>
        </w:rPr>
        <w:t>異</w:t>
      </w:r>
      <w:proofErr w:type="gramEnd"/>
      <w:r w:rsidR="00386F3B" w:rsidRPr="00816321">
        <w:rPr>
          <w:rFonts w:eastAsia="標楷體" w:hint="eastAsia"/>
          <w:sz w:val="40"/>
          <w:szCs w:val="40"/>
        </w:rPr>
        <w:t>動</w:t>
      </w:r>
      <w:r w:rsidR="00DF73F5" w:rsidRPr="00816321">
        <w:rPr>
          <w:rFonts w:eastAsia="標楷體" w:hint="eastAsia"/>
          <w:sz w:val="40"/>
          <w:szCs w:val="40"/>
        </w:rPr>
        <w:t>申請書</w:t>
      </w:r>
    </w:p>
    <w:tbl>
      <w:tblPr>
        <w:tblW w:w="10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35"/>
        <w:gridCol w:w="1321"/>
        <w:gridCol w:w="521"/>
        <w:gridCol w:w="1701"/>
        <w:gridCol w:w="851"/>
        <w:gridCol w:w="2055"/>
      </w:tblGrid>
      <w:tr w:rsidR="00F7203A" w:rsidRPr="00CA57E6" w:rsidTr="0053007C">
        <w:trPr>
          <w:trHeight w:val="1094"/>
          <w:jc w:val="center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7580" w:rsidRPr="00CA57E6" w:rsidRDefault="004B7580" w:rsidP="006D436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人員代號</w:t>
            </w:r>
          </w:p>
          <w:p w:rsidR="004B7580" w:rsidRPr="00CA57E6" w:rsidRDefault="004B7580" w:rsidP="006D4362">
            <w:pPr>
              <w:snapToGrid w:val="0"/>
              <w:jc w:val="center"/>
              <w:rPr>
                <w:rFonts w:eastAsia="標楷體"/>
                <w:sz w:val="32"/>
              </w:rPr>
            </w:pPr>
            <w:proofErr w:type="gramStart"/>
            <w:r w:rsidRPr="00CA57E6">
              <w:rPr>
                <w:rFonts w:eastAsia="標楷體" w:hint="eastAsia"/>
                <w:sz w:val="20"/>
              </w:rPr>
              <w:t>（</w:t>
            </w:r>
            <w:proofErr w:type="gramEnd"/>
            <w:r w:rsidRPr="00CA57E6">
              <w:rPr>
                <w:rFonts w:eastAsia="標楷體" w:hint="eastAsia"/>
                <w:sz w:val="20"/>
              </w:rPr>
              <w:t>請務必填寫</w:t>
            </w:r>
            <w:r w:rsidRPr="00CA57E6">
              <w:rPr>
                <w:rFonts w:eastAsia="標楷體"/>
                <w:sz w:val="20"/>
              </w:rPr>
              <w:t>)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7580" w:rsidRPr="00CA57E6" w:rsidRDefault="004B7580" w:rsidP="006D4362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7580" w:rsidRPr="00CA57E6" w:rsidRDefault="00DF73F5" w:rsidP="006D4362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服務單位</w:t>
            </w:r>
          </w:p>
        </w:tc>
        <w:tc>
          <w:tcPr>
            <w:tcW w:w="460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7580" w:rsidRPr="00CA57E6" w:rsidRDefault="004B7580" w:rsidP="00292C66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</w:tr>
      <w:tr w:rsidR="00F7203A" w:rsidRPr="00CA57E6" w:rsidTr="0053007C">
        <w:trPr>
          <w:cantSplit/>
          <w:trHeight w:val="56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3317" w:rsidRDefault="00FF3317" w:rsidP="0053007C">
            <w:pPr>
              <w:spacing w:line="320" w:lineRule="exact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姓名</w:t>
            </w:r>
          </w:p>
          <w:p w:rsidR="0053007C" w:rsidRPr="0053007C" w:rsidRDefault="0053007C" w:rsidP="0053007C">
            <w:pPr>
              <w:spacing w:line="320" w:lineRule="exact"/>
              <w:jc w:val="center"/>
              <w:rPr>
                <w:rFonts w:eastAsia="標楷體"/>
              </w:rPr>
            </w:pPr>
            <w:r w:rsidRPr="0053007C">
              <w:rPr>
                <w:rFonts w:eastAsia="標楷體" w:hint="eastAsia"/>
              </w:rPr>
              <w:t>(</w:t>
            </w:r>
            <w:r w:rsidRPr="0053007C">
              <w:rPr>
                <w:rFonts w:eastAsia="標楷體" w:hint="eastAsia"/>
              </w:rPr>
              <w:t>同申請人</w:t>
            </w:r>
            <w:r w:rsidRPr="0053007C">
              <w:rPr>
                <w:rFonts w:eastAsia="標楷體"/>
              </w:rPr>
              <w:t>)</w:t>
            </w: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317" w:rsidRPr="00CA57E6" w:rsidRDefault="00FF3317" w:rsidP="0053007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3317" w:rsidRPr="00CA57E6" w:rsidRDefault="00FF3317" w:rsidP="0053007C">
            <w:pPr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職稱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317" w:rsidRPr="00CA57E6" w:rsidRDefault="00FF3317" w:rsidP="0053007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317" w:rsidRPr="00CA57E6" w:rsidRDefault="00DF73F5" w:rsidP="00FF3317">
            <w:pPr>
              <w:jc w:val="center"/>
              <w:rPr>
                <w:rFonts w:eastAsia="標楷體"/>
                <w:sz w:val="32"/>
              </w:rPr>
            </w:pPr>
            <w:proofErr w:type="gramStart"/>
            <w:r w:rsidRPr="00CA57E6">
              <w:rPr>
                <w:rFonts w:eastAsia="標楷體" w:hint="eastAsia"/>
                <w:sz w:val="32"/>
              </w:rPr>
              <w:t>聘別</w:t>
            </w:r>
            <w:proofErr w:type="gramEnd"/>
          </w:p>
        </w:tc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F3317" w:rsidRPr="00CA57E6" w:rsidRDefault="00152DB4" w:rsidP="00DF73F5">
            <w:pPr>
              <w:rPr>
                <w:rFonts w:eastAsia="標楷體"/>
              </w:rPr>
            </w:pPr>
            <w:r w:rsidRPr="00CA57E6">
              <w:rPr>
                <w:rFonts w:eastAsia="標楷體" w:hint="eastAsia"/>
              </w:rPr>
              <w:t>□</w:t>
            </w:r>
            <w:r w:rsidR="00DF73F5" w:rsidRPr="00CA57E6">
              <w:rPr>
                <w:rFonts w:eastAsia="標楷體" w:hint="eastAsia"/>
              </w:rPr>
              <w:t>編制</w:t>
            </w:r>
            <w:r w:rsidR="00824EAC" w:rsidRPr="00CA57E6">
              <w:rPr>
                <w:rFonts w:eastAsia="標楷體" w:hint="eastAsia"/>
              </w:rPr>
              <w:t>內</w:t>
            </w:r>
            <w:r w:rsidR="00861CD7" w:rsidRPr="00CA57E6">
              <w:rPr>
                <w:rFonts w:eastAsia="標楷體" w:hint="eastAsia"/>
              </w:rPr>
              <w:t>人員</w:t>
            </w:r>
          </w:p>
          <w:p w:rsidR="00152DB4" w:rsidRPr="00CA57E6" w:rsidRDefault="00152DB4" w:rsidP="00DF73F5">
            <w:pPr>
              <w:rPr>
                <w:rFonts w:eastAsia="標楷體"/>
              </w:rPr>
            </w:pPr>
            <w:r w:rsidRPr="00CA57E6">
              <w:rPr>
                <w:rFonts w:eastAsia="標楷體" w:hint="eastAsia"/>
              </w:rPr>
              <w:t>□</w:t>
            </w:r>
            <w:r w:rsidR="00824EAC" w:rsidRPr="00CA57E6">
              <w:rPr>
                <w:rFonts w:eastAsia="標楷體" w:hint="eastAsia"/>
              </w:rPr>
              <w:t>校</w:t>
            </w:r>
            <w:r w:rsidR="00DF73F5" w:rsidRPr="00CA57E6">
              <w:rPr>
                <w:rFonts w:eastAsia="標楷體" w:hint="eastAsia"/>
              </w:rPr>
              <w:t>約聘</w:t>
            </w:r>
            <w:r w:rsidR="00861CD7" w:rsidRPr="00CA57E6">
              <w:rPr>
                <w:rFonts w:eastAsia="標楷體" w:hint="eastAsia"/>
              </w:rPr>
              <w:t>人員</w:t>
            </w:r>
          </w:p>
          <w:p w:rsidR="00DF73F5" w:rsidRPr="00CA57E6" w:rsidRDefault="00DF73F5" w:rsidP="00DF73F5">
            <w:pPr>
              <w:rPr>
                <w:rFonts w:eastAsia="標楷體"/>
              </w:rPr>
            </w:pPr>
            <w:r w:rsidRPr="00CA57E6">
              <w:rPr>
                <w:rFonts w:eastAsia="標楷體" w:hint="eastAsia"/>
              </w:rPr>
              <w:t>□</w:t>
            </w:r>
            <w:r w:rsidR="00DE1CE5" w:rsidRPr="00CA57E6">
              <w:rPr>
                <w:rFonts w:eastAsia="標楷體" w:hint="eastAsia"/>
              </w:rPr>
              <w:t>自行約聘僱人員</w:t>
            </w:r>
          </w:p>
        </w:tc>
      </w:tr>
      <w:tr w:rsidR="00F7203A" w:rsidRPr="00CA57E6" w:rsidTr="0053007C">
        <w:trPr>
          <w:trHeight w:val="44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61CD7" w:rsidRPr="00CA57E6" w:rsidRDefault="00861CD7" w:rsidP="000F60F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原核定</w:t>
            </w:r>
          </w:p>
          <w:p w:rsidR="004B7580" w:rsidRPr="00CA57E6" w:rsidRDefault="00861CD7" w:rsidP="000F60F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期</w:t>
            </w:r>
            <w:r w:rsidR="008725C5">
              <w:rPr>
                <w:rFonts w:eastAsia="標楷體" w:hint="eastAsia"/>
                <w:sz w:val="32"/>
              </w:rPr>
              <w:t>間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1CD7" w:rsidRPr="00CA57E6" w:rsidRDefault="008E7257" w:rsidP="000F60FE">
            <w:pPr>
              <w:snapToGrid w:val="0"/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/>
                <w:sz w:val="32"/>
              </w:rPr>
              <w:t xml:space="preserve">   </w:t>
            </w:r>
            <w:r w:rsidR="00861CD7" w:rsidRPr="00CA57E6">
              <w:rPr>
                <w:rFonts w:eastAsia="標楷體" w:hint="eastAsia"/>
                <w:sz w:val="32"/>
              </w:rPr>
              <w:t>年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月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日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起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至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 </w:t>
            </w:r>
            <w:r w:rsidR="00861CD7" w:rsidRPr="00CA57E6">
              <w:rPr>
                <w:rFonts w:eastAsia="標楷體" w:hint="eastAsia"/>
                <w:sz w:val="32"/>
              </w:rPr>
              <w:t>年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月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日</w:t>
            </w:r>
            <w:r w:rsidR="00F51C61" w:rsidRPr="00CA57E6">
              <w:rPr>
                <w:rFonts w:eastAsia="標楷體" w:hint="eastAsia"/>
                <w:sz w:val="32"/>
              </w:rPr>
              <w:t xml:space="preserve"> </w:t>
            </w:r>
            <w:r w:rsidR="00861CD7" w:rsidRPr="00CA57E6">
              <w:rPr>
                <w:rFonts w:eastAsia="標楷體" w:hint="eastAsia"/>
                <w:sz w:val="32"/>
              </w:rPr>
              <w:t>止</w:t>
            </w:r>
          </w:p>
        </w:tc>
      </w:tr>
      <w:tr w:rsidR="008E7257" w:rsidRPr="00CA57E6" w:rsidTr="0053007C">
        <w:trPr>
          <w:trHeight w:val="44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E7257" w:rsidRPr="00CA57E6" w:rsidRDefault="008E7257" w:rsidP="000F60F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proofErr w:type="gramStart"/>
            <w:r w:rsidRPr="00CA57E6">
              <w:rPr>
                <w:rFonts w:eastAsia="標楷體" w:hint="eastAsia"/>
                <w:sz w:val="32"/>
              </w:rPr>
              <w:t>擬</w:t>
            </w:r>
            <w:r w:rsidR="00386F3B">
              <w:rPr>
                <w:rFonts w:eastAsia="標楷體" w:hint="eastAsia"/>
                <w:sz w:val="32"/>
              </w:rPr>
              <w:t>異動</w:t>
            </w:r>
            <w:proofErr w:type="gramEnd"/>
          </w:p>
          <w:p w:rsidR="008E7257" w:rsidRPr="00CA57E6" w:rsidRDefault="008725C5" w:rsidP="000F60F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期間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257" w:rsidRPr="00CA57E6" w:rsidRDefault="008E7257" w:rsidP="000F60FE">
            <w:pPr>
              <w:snapToGrid w:val="0"/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/>
                <w:sz w:val="32"/>
              </w:rPr>
              <w:t xml:space="preserve">   </w:t>
            </w:r>
            <w:r w:rsidRPr="00CA57E6">
              <w:rPr>
                <w:rFonts w:eastAsia="標楷體" w:hint="eastAsia"/>
                <w:sz w:val="32"/>
              </w:rPr>
              <w:t>年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月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日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起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至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 </w:t>
            </w:r>
            <w:r w:rsidRPr="00CA57E6">
              <w:rPr>
                <w:rFonts w:eastAsia="標楷體" w:hint="eastAsia"/>
                <w:sz w:val="32"/>
              </w:rPr>
              <w:t>年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F51C61"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月</w:t>
            </w:r>
            <w:r w:rsidR="00F51C61"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日</w:t>
            </w:r>
            <w:r w:rsidR="00F51C61" w:rsidRPr="00CA57E6">
              <w:rPr>
                <w:rFonts w:eastAsia="標楷體" w:hint="eastAsia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止</w:t>
            </w:r>
          </w:p>
        </w:tc>
      </w:tr>
      <w:tr w:rsidR="008725C5" w:rsidRPr="00CA57E6" w:rsidTr="0053007C">
        <w:trPr>
          <w:cantSplit/>
          <w:trHeight w:val="441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8725C5" w:rsidRPr="008725C5" w:rsidRDefault="008725C5" w:rsidP="008725C5">
            <w:pPr>
              <w:spacing w:line="720" w:lineRule="auto"/>
              <w:jc w:val="center"/>
              <w:rPr>
                <w:rFonts w:eastAsia="標楷體"/>
                <w:sz w:val="32"/>
                <w:szCs w:val="32"/>
              </w:rPr>
            </w:pPr>
            <w:r w:rsidRPr="008725C5">
              <w:rPr>
                <w:rFonts w:eastAsia="標楷體" w:hint="eastAsia"/>
                <w:sz w:val="32"/>
                <w:szCs w:val="32"/>
              </w:rPr>
              <w:t>說明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12" w:space="0" w:color="auto"/>
            </w:tcBorders>
          </w:tcPr>
          <w:p w:rsidR="008725C5" w:rsidRPr="00CA57E6" w:rsidRDefault="008725C5" w:rsidP="0090101D">
            <w:pPr>
              <w:spacing w:line="720" w:lineRule="auto"/>
              <w:rPr>
                <w:rFonts w:eastAsia="標楷體"/>
              </w:rPr>
            </w:pPr>
          </w:p>
        </w:tc>
      </w:tr>
      <w:tr w:rsidR="006D206D" w:rsidRPr="00CA57E6" w:rsidTr="0053007C">
        <w:trPr>
          <w:trHeight w:val="440"/>
          <w:jc w:val="center"/>
        </w:trPr>
        <w:tc>
          <w:tcPr>
            <w:tcW w:w="1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206D" w:rsidRPr="00CA57E6" w:rsidRDefault="000F60FE" w:rsidP="00D43AFA">
            <w:pPr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必備</w:t>
            </w:r>
            <w:r w:rsidR="006D206D" w:rsidRPr="00CA57E6">
              <w:rPr>
                <w:rFonts w:eastAsia="標楷體" w:hint="eastAsia"/>
                <w:sz w:val="32"/>
              </w:rPr>
              <w:t>文件</w:t>
            </w:r>
          </w:p>
        </w:tc>
        <w:tc>
          <w:tcPr>
            <w:tcW w:w="8784" w:type="dxa"/>
            <w:gridSpan w:val="6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206D" w:rsidRPr="00CA57E6" w:rsidRDefault="00332599" w:rsidP="00D43AFA">
            <w:pPr>
              <w:snapToGrid w:val="0"/>
              <w:spacing w:line="360" w:lineRule="auto"/>
              <w:jc w:val="both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1</w:t>
            </w:r>
            <w:r w:rsidRPr="00CA57E6">
              <w:rPr>
                <w:rFonts w:eastAsia="標楷體"/>
                <w:sz w:val="32"/>
              </w:rPr>
              <w:t>.</w:t>
            </w:r>
            <w:r w:rsidRPr="00CA57E6">
              <w:rPr>
                <w:rFonts w:eastAsia="標楷體" w:hint="eastAsia"/>
                <w:sz w:val="32"/>
              </w:rPr>
              <w:t>原核定</w:t>
            </w:r>
            <w:r w:rsidR="001B5FFF">
              <w:rPr>
                <w:rFonts w:eastAsia="標楷體" w:hint="eastAsia"/>
                <w:sz w:val="32"/>
              </w:rPr>
              <w:t>公</w:t>
            </w:r>
            <w:r w:rsidR="000615D9">
              <w:rPr>
                <w:rFonts w:eastAsia="標楷體" w:hint="eastAsia"/>
                <w:sz w:val="32"/>
              </w:rPr>
              <w:t>文</w:t>
            </w:r>
          </w:p>
          <w:p w:rsidR="000F60FE" w:rsidRPr="00CA57E6" w:rsidRDefault="00332599" w:rsidP="00D43AFA">
            <w:pPr>
              <w:snapToGrid w:val="0"/>
              <w:spacing w:line="360" w:lineRule="auto"/>
              <w:jc w:val="both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2</w:t>
            </w:r>
            <w:r w:rsidRPr="00CA57E6">
              <w:rPr>
                <w:rFonts w:eastAsia="標楷體"/>
                <w:sz w:val="32"/>
              </w:rPr>
              <w:t>.</w:t>
            </w:r>
            <w:r w:rsidRPr="00CA57E6">
              <w:rPr>
                <w:rFonts w:eastAsia="標楷體" w:hint="eastAsia"/>
                <w:sz w:val="32"/>
              </w:rPr>
              <w:t>□出生證明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□戶籍謄本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CA57E6">
              <w:rPr>
                <w:rFonts w:eastAsia="標楷體"/>
                <w:sz w:val="32"/>
              </w:rPr>
              <w:t xml:space="preserve"> </w:t>
            </w:r>
            <w:r w:rsidRPr="00CA57E6">
              <w:rPr>
                <w:rFonts w:eastAsia="標楷體" w:hint="eastAsia"/>
                <w:sz w:val="32"/>
              </w:rPr>
              <w:t>□戶口名簿影本</w:t>
            </w:r>
            <w:r w:rsidRPr="00CA57E6">
              <w:rPr>
                <w:rFonts w:eastAsia="標楷體" w:hint="eastAsia"/>
                <w:sz w:val="32"/>
              </w:rPr>
              <w:t xml:space="preserve"> </w:t>
            </w:r>
            <w:r w:rsidR="00CA57E6">
              <w:rPr>
                <w:rFonts w:eastAsia="標楷體"/>
                <w:sz w:val="32"/>
              </w:rPr>
              <w:t xml:space="preserve"> </w:t>
            </w:r>
            <w:r w:rsidR="00D43AFA" w:rsidRPr="00CA57E6">
              <w:rPr>
                <w:rFonts w:eastAsia="標楷體"/>
                <w:sz w:val="32"/>
              </w:rPr>
              <w:t>(</w:t>
            </w:r>
            <w:r w:rsidR="00D43AFA" w:rsidRPr="00CA57E6">
              <w:rPr>
                <w:rFonts w:eastAsia="標楷體" w:hint="eastAsia"/>
                <w:sz w:val="32"/>
              </w:rPr>
              <w:t>三擇</w:t>
            </w:r>
            <w:proofErr w:type="gramStart"/>
            <w:r w:rsidR="00D43AFA" w:rsidRPr="00CA57E6">
              <w:rPr>
                <w:rFonts w:eastAsia="標楷體" w:hint="eastAsia"/>
                <w:sz w:val="32"/>
              </w:rPr>
              <w:t>一</w:t>
            </w:r>
            <w:proofErr w:type="gramEnd"/>
            <w:r w:rsidR="00D43AFA" w:rsidRPr="00CA57E6">
              <w:rPr>
                <w:rFonts w:eastAsia="標楷體"/>
                <w:sz w:val="32"/>
              </w:rPr>
              <w:t>)</w:t>
            </w:r>
          </w:p>
        </w:tc>
      </w:tr>
      <w:tr w:rsidR="0053007C" w:rsidRPr="00CA57E6" w:rsidTr="0053007C">
        <w:trPr>
          <w:cantSplit/>
          <w:trHeight w:val="441"/>
          <w:jc w:val="center"/>
        </w:trPr>
        <w:tc>
          <w:tcPr>
            <w:tcW w:w="512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3007C" w:rsidRPr="00CA57E6" w:rsidRDefault="0053007C" w:rsidP="0053007C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簽名</w:t>
            </w:r>
            <w:r w:rsidRPr="00CA57E6">
              <w:rPr>
                <w:rFonts w:eastAsia="標楷體" w:hint="eastAsia"/>
                <w:sz w:val="32"/>
              </w:rPr>
              <w:t>：</w:t>
            </w:r>
          </w:p>
          <w:p w:rsidR="0053007C" w:rsidRPr="00CA57E6" w:rsidRDefault="0053007C" w:rsidP="00595692">
            <w:pPr>
              <w:jc w:val="right"/>
              <w:rPr>
                <w:rFonts w:eastAsia="標楷體"/>
                <w:sz w:val="32"/>
              </w:rPr>
            </w:pPr>
            <w:r w:rsidRPr="00CA57E6">
              <w:rPr>
                <w:rFonts w:eastAsia="標楷體"/>
                <w:sz w:val="32"/>
              </w:rPr>
              <w:t>日期：　　年　　月　　日</w:t>
            </w:r>
          </w:p>
        </w:tc>
        <w:tc>
          <w:tcPr>
            <w:tcW w:w="51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3007C" w:rsidRPr="00CA57E6" w:rsidRDefault="0053007C" w:rsidP="0053007C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單位</w:t>
            </w:r>
            <w:r w:rsidRPr="00CA57E6">
              <w:rPr>
                <w:rFonts w:eastAsia="標楷體" w:hint="eastAsia"/>
                <w:sz w:val="32"/>
              </w:rPr>
              <w:t>主管：</w:t>
            </w:r>
          </w:p>
          <w:p w:rsidR="0053007C" w:rsidRPr="00CA57E6" w:rsidRDefault="0053007C" w:rsidP="00824EAC">
            <w:pPr>
              <w:jc w:val="right"/>
              <w:rPr>
                <w:rFonts w:eastAsia="標楷體"/>
              </w:rPr>
            </w:pPr>
            <w:r w:rsidRPr="00CA57E6">
              <w:rPr>
                <w:rFonts w:eastAsia="標楷體"/>
                <w:sz w:val="32"/>
              </w:rPr>
              <w:t>日期：　　年　　月　　日</w:t>
            </w:r>
          </w:p>
        </w:tc>
      </w:tr>
      <w:tr w:rsidR="0053007C" w:rsidRPr="00CA57E6" w:rsidTr="00261F06">
        <w:trPr>
          <w:cantSplit/>
          <w:trHeight w:val="441"/>
          <w:jc w:val="center"/>
        </w:trPr>
        <w:tc>
          <w:tcPr>
            <w:tcW w:w="51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07C" w:rsidRPr="00CA57E6" w:rsidRDefault="0053007C" w:rsidP="0053007C">
            <w:pPr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單位秘書：</w:t>
            </w:r>
          </w:p>
          <w:p w:rsidR="0053007C" w:rsidRPr="00CA57E6" w:rsidRDefault="0053007C" w:rsidP="0053007C">
            <w:pPr>
              <w:jc w:val="right"/>
              <w:rPr>
                <w:rFonts w:eastAsia="標楷體"/>
                <w:sz w:val="32"/>
              </w:rPr>
            </w:pPr>
            <w:r w:rsidRPr="00CA57E6">
              <w:rPr>
                <w:rFonts w:eastAsia="標楷體"/>
                <w:sz w:val="32"/>
              </w:rPr>
              <w:t>日期：　　年　　月　　日</w:t>
            </w:r>
          </w:p>
        </w:tc>
        <w:tc>
          <w:tcPr>
            <w:tcW w:w="5128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07C" w:rsidRPr="00CA57E6" w:rsidRDefault="0053007C" w:rsidP="0053007C">
            <w:pPr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一級主管：</w:t>
            </w:r>
          </w:p>
          <w:p w:rsidR="0053007C" w:rsidRPr="00CA57E6" w:rsidRDefault="0053007C" w:rsidP="0053007C">
            <w:pPr>
              <w:jc w:val="right"/>
              <w:rPr>
                <w:rFonts w:eastAsia="標楷體"/>
              </w:rPr>
            </w:pPr>
            <w:r w:rsidRPr="00CA57E6">
              <w:rPr>
                <w:rFonts w:eastAsia="標楷體"/>
                <w:sz w:val="32"/>
              </w:rPr>
              <w:t>日期：　　年　　月　　日</w:t>
            </w:r>
          </w:p>
        </w:tc>
      </w:tr>
    </w:tbl>
    <w:p w:rsidR="0020600B" w:rsidRPr="00CA57E6" w:rsidRDefault="0020600B" w:rsidP="00507A7B">
      <w:pPr>
        <w:tabs>
          <w:tab w:val="left" w:pos="3822"/>
        </w:tabs>
        <w:snapToGrid w:val="0"/>
        <w:spacing w:line="360" w:lineRule="exact"/>
        <w:rPr>
          <w:rFonts w:eastAsia="標楷體"/>
          <w:sz w:val="32"/>
          <w:szCs w:val="32"/>
        </w:rPr>
      </w:pPr>
    </w:p>
    <w:p w:rsidR="004B7580" w:rsidRPr="00CA57E6" w:rsidRDefault="00507A7B" w:rsidP="00507A7B">
      <w:pPr>
        <w:tabs>
          <w:tab w:val="left" w:pos="3822"/>
        </w:tabs>
        <w:snapToGrid w:val="0"/>
        <w:spacing w:line="360" w:lineRule="exact"/>
        <w:rPr>
          <w:rFonts w:eastAsia="標楷體"/>
          <w:sz w:val="32"/>
          <w:szCs w:val="32"/>
        </w:rPr>
      </w:pPr>
      <w:r w:rsidRPr="00CA57E6">
        <w:rPr>
          <w:rFonts w:eastAsia="標楷體" w:hint="eastAsia"/>
          <w:sz w:val="32"/>
          <w:szCs w:val="32"/>
        </w:rPr>
        <w:t>以下由人力資源處簽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8"/>
        <w:gridCol w:w="2977"/>
        <w:gridCol w:w="1701"/>
        <w:gridCol w:w="3720"/>
      </w:tblGrid>
      <w:tr w:rsidR="008C6C5A" w:rsidRPr="00CA57E6" w:rsidTr="00581C00">
        <w:trPr>
          <w:trHeight w:val="166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職能福利組</w:t>
            </w:r>
          </w:p>
        </w:tc>
        <w:tc>
          <w:tcPr>
            <w:tcW w:w="8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8C6C5A" w:rsidRPr="00CA57E6" w:rsidTr="00581C00">
        <w:trPr>
          <w:trHeight w:val="1554"/>
        </w:trPr>
        <w:tc>
          <w:tcPr>
            <w:tcW w:w="1828" w:type="dxa"/>
            <w:tcBorders>
              <w:left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管理企劃組</w:t>
            </w:r>
          </w:p>
        </w:tc>
        <w:tc>
          <w:tcPr>
            <w:tcW w:w="8398" w:type="dxa"/>
            <w:gridSpan w:val="3"/>
            <w:tcBorders>
              <w:right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8C6C5A" w:rsidRPr="00CA57E6" w:rsidTr="008C6C5A">
        <w:trPr>
          <w:trHeight w:val="1406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  <w:r w:rsidRPr="00CA57E6">
              <w:rPr>
                <w:rFonts w:eastAsia="標楷體" w:hint="eastAsia"/>
                <w:sz w:val="32"/>
              </w:rPr>
              <w:t>單位秘書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  <w:proofErr w:type="gramStart"/>
            <w:r w:rsidRPr="00CA57E6">
              <w:rPr>
                <w:rFonts w:eastAsia="標楷體" w:hint="eastAsia"/>
                <w:sz w:val="32"/>
              </w:rPr>
              <w:t>人資長</w:t>
            </w:r>
            <w:proofErr w:type="gramEnd"/>
          </w:p>
        </w:tc>
        <w:tc>
          <w:tcPr>
            <w:tcW w:w="3720" w:type="dxa"/>
            <w:tcBorders>
              <w:bottom w:val="single" w:sz="12" w:space="0" w:color="auto"/>
              <w:right w:val="single" w:sz="12" w:space="0" w:color="auto"/>
            </w:tcBorders>
          </w:tcPr>
          <w:p w:rsidR="008C6C5A" w:rsidRPr="00CA57E6" w:rsidRDefault="008C6C5A" w:rsidP="00581C00">
            <w:pPr>
              <w:spacing w:line="900" w:lineRule="auto"/>
              <w:jc w:val="center"/>
              <w:rPr>
                <w:rFonts w:eastAsia="標楷體"/>
                <w:sz w:val="32"/>
              </w:rPr>
            </w:pPr>
          </w:p>
        </w:tc>
      </w:tr>
    </w:tbl>
    <w:p w:rsidR="00861CD7" w:rsidRPr="00CA57E6" w:rsidRDefault="00861CD7" w:rsidP="0020600B">
      <w:pPr>
        <w:tabs>
          <w:tab w:val="left" w:pos="3822"/>
        </w:tabs>
        <w:snapToGrid w:val="0"/>
        <w:spacing w:line="40" w:lineRule="exact"/>
        <w:rPr>
          <w:rFonts w:eastAsia="標楷體"/>
          <w:color w:val="000000" w:themeColor="text1"/>
          <w:sz w:val="32"/>
          <w:szCs w:val="32"/>
        </w:rPr>
      </w:pPr>
    </w:p>
    <w:sectPr w:rsidR="00861CD7" w:rsidRPr="00CA57E6" w:rsidSect="006B4915">
      <w:footerReference w:type="even" r:id="rId8"/>
      <w:pgSz w:w="11906" w:h="16838" w:code="9"/>
      <w:pgMar w:top="425" w:right="748" w:bottom="567" w:left="902" w:header="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60" w:rsidRDefault="004A2760">
      <w:r>
        <w:separator/>
      </w:r>
    </w:p>
  </w:endnote>
  <w:endnote w:type="continuationSeparator" w:id="0">
    <w:p w:rsidR="004A2760" w:rsidRDefault="004A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580" w:rsidRDefault="004B75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580" w:rsidRDefault="004B75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60" w:rsidRDefault="004A2760">
      <w:r>
        <w:separator/>
      </w:r>
    </w:p>
  </w:footnote>
  <w:footnote w:type="continuationSeparator" w:id="0">
    <w:p w:rsidR="004A2760" w:rsidRDefault="004A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0AEE6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2549C"/>
    <w:multiLevelType w:val="singleLevel"/>
    <w:tmpl w:val="36920F8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074D4CB8"/>
    <w:multiLevelType w:val="singleLevel"/>
    <w:tmpl w:val="DF567C5E"/>
    <w:lvl w:ilvl="0">
      <w:start w:val="1"/>
      <w:numFmt w:val="bullet"/>
      <w:lvlText w:val="□"/>
      <w:lvlJc w:val="left"/>
      <w:pPr>
        <w:tabs>
          <w:tab w:val="num" w:pos="501"/>
        </w:tabs>
        <w:ind w:left="501" w:hanging="22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4" w15:restartNumberingAfterBreak="0">
    <w:nsid w:val="0A910E26"/>
    <w:multiLevelType w:val="singleLevel"/>
    <w:tmpl w:val="F986280C"/>
    <w:lvl w:ilvl="0">
      <w:start w:val="6"/>
      <w:numFmt w:val="bullet"/>
      <w:lvlText w:val="□"/>
      <w:lvlJc w:val="left"/>
      <w:pPr>
        <w:tabs>
          <w:tab w:val="num" w:pos="487"/>
        </w:tabs>
        <w:ind w:left="487" w:hanging="225"/>
      </w:pPr>
      <w:rPr>
        <w:rFonts w:ascii="標楷體" w:eastAsia="標楷體" w:hAnsi="Times New Roman" w:hint="eastAsia"/>
      </w:rPr>
    </w:lvl>
  </w:abstractNum>
  <w:abstractNum w:abstractNumId="5" w15:restartNumberingAfterBreak="0">
    <w:nsid w:val="0D120F3D"/>
    <w:multiLevelType w:val="singleLevel"/>
    <w:tmpl w:val="7F9E71B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130E3459"/>
    <w:multiLevelType w:val="singleLevel"/>
    <w:tmpl w:val="DF765966"/>
    <w:lvl w:ilvl="0">
      <w:start w:val="1"/>
      <w:numFmt w:val="bullet"/>
      <w:lvlText w:val="□"/>
      <w:lvlJc w:val="left"/>
      <w:pPr>
        <w:tabs>
          <w:tab w:val="num" w:pos="322"/>
        </w:tabs>
        <w:ind w:left="322" w:hanging="27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8053F7D"/>
    <w:multiLevelType w:val="singleLevel"/>
    <w:tmpl w:val="B8CCF63C"/>
    <w:lvl w:ilvl="0">
      <w:start w:val="1"/>
      <w:numFmt w:val="bullet"/>
      <w:lvlText w:val="□"/>
      <w:lvlJc w:val="left"/>
      <w:pPr>
        <w:tabs>
          <w:tab w:val="num" w:pos="525"/>
        </w:tabs>
        <w:ind w:left="525" w:hanging="39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1AFF6DBE"/>
    <w:multiLevelType w:val="singleLevel"/>
    <w:tmpl w:val="CA7A384A"/>
    <w:lvl w:ilvl="0">
      <w:start w:val="3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1C395AE9"/>
    <w:multiLevelType w:val="singleLevel"/>
    <w:tmpl w:val="E570957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1C4F3051"/>
    <w:multiLevelType w:val="singleLevel"/>
    <w:tmpl w:val="A760AFFE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1CC4550B"/>
    <w:multiLevelType w:val="hybridMultilevel"/>
    <w:tmpl w:val="B56C6930"/>
    <w:lvl w:ilvl="0" w:tplc="25DCDEB0">
      <w:start w:val="2"/>
      <w:numFmt w:val="decimalFullWidth"/>
      <w:lvlText w:val="%1．"/>
      <w:lvlJc w:val="left"/>
      <w:pPr>
        <w:tabs>
          <w:tab w:val="num" w:pos="322"/>
        </w:tabs>
        <w:ind w:left="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2"/>
        </w:tabs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2"/>
        </w:tabs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2"/>
        </w:tabs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80"/>
      </w:pPr>
    </w:lvl>
  </w:abstractNum>
  <w:abstractNum w:abstractNumId="12" w15:restartNumberingAfterBreak="0">
    <w:nsid w:val="1E485E46"/>
    <w:multiLevelType w:val="hybridMultilevel"/>
    <w:tmpl w:val="F1DE5C06"/>
    <w:lvl w:ilvl="0" w:tplc="FDAEBCEA">
      <w:start w:val="5"/>
      <w:numFmt w:val="bullet"/>
      <w:lvlText w:val="□"/>
      <w:lvlJc w:val="left"/>
      <w:pPr>
        <w:tabs>
          <w:tab w:val="num" w:pos="3540"/>
        </w:tabs>
        <w:ind w:left="3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60"/>
        </w:tabs>
        <w:ind w:left="6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020"/>
        </w:tabs>
        <w:ind w:left="7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500"/>
        </w:tabs>
        <w:ind w:left="7500" w:hanging="480"/>
      </w:pPr>
      <w:rPr>
        <w:rFonts w:ascii="Wingdings" w:hAnsi="Wingdings" w:hint="default"/>
      </w:rPr>
    </w:lvl>
  </w:abstractNum>
  <w:abstractNum w:abstractNumId="13" w15:restartNumberingAfterBreak="0">
    <w:nsid w:val="1E4F6ADD"/>
    <w:multiLevelType w:val="hybridMultilevel"/>
    <w:tmpl w:val="F47262E8"/>
    <w:lvl w:ilvl="0" w:tplc="B6624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A62ED6">
      <w:start w:val="2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DC7DB1"/>
    <w:multiLevelType w:val="hybridMultilevel"/>
    <w:tmpl w:val="F3EAFBB8"/>
    <w:lvl w:ilvl="0" w:tplc="F7CE56B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A24622"/>
    <w:multiLevelType w:val="singleLevel"/>
    <w:tmpl w:val="AE0A529A"/>
    <w:lvl w:ilvl="0">
      <w:start w:val="4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6" w15:restartNumberingAfterBreak="0">
    <w:nsid w:val="2FAD4A26"/>
    <w:multiLevelType w:val="singleLevel"/>
    <w:tmpl w:val="92D0A76A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7" w15:restartNumberingAfterBreak="0">
    <w:nsid w:val="35C74458"/>
    <w:multiLevelType w:val="singleLevel"/>
    <w:tmpl w:val="73003A8E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3E1D1904"/>
    <w:multiLevelType w:val="singleLevel"/>
    <w:tmpl w:val="A96AF79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0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1" w15:restartNumberingAfterBreak="0">
    <w:nsid w:val="4A55554F"/>
    <w:multiLevelType w:val="singleLevel"/>
    <w:tmpl w:val="FFB2D976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3" w15:restartNumberingAfterBreak="0">
    <w:nsid w:val="4F7C040D"/>
    <w:multiLevelType w:val="multilevel"/>
    <w:tmpl w:val="A2F4FE62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13"/>
        </w:tabs>
        <w:ind w:left="1213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93"/>
        </w:tabs>
        <w:ind w:left="1693" w:hanging="480"/>
      </w:pPr>
    </w:lvl>
    <w:lvl w:ilvl="3" w:tentative="1">
      <w:start w:val="1"/>
      <w:numFmt w:val="decimal"/>
      <w:lvlText w:val="%4."/>
      <w:lvlJc w:val="left"/>
      <w:pPr>
        <w:tabs>
          <w:tab w:val="num" w:pos="2173"/>
        </w:tabs>
        <w:ind w:left="2173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53"/>
        </w:tabs>
        <w:ind w:left="2653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33"/>
        </w:tabs>
        <w:ind w:left="3133" w:hanging="480"/>
      </w:pPr>
    </w:lvl>
    <w:lvl w:ilvl="6" w:tentative="1">
      <w:start w:val="1"/>
      <w:numFmt w:val="decimal"/>
      <w:lvlText w:val="%7."/>
      <w:lvlJc w:val="left"/>
      <w:pPr>
        <w:tabs>
          <w:tab w:val="num" w:pos="3613"/>
        </w:tabs>
        <w:ind w:left="3613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93"/>
        </w:tabs>
        <w:ind w:left="4093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73"/>
        </w:tabs>
        <w:ind w:left="4573" w:hanging="480"/>
      </w:pPr>
    </w:lvl>
  </w:abstractNum>
  <w:abstractNum w:abstractNumId="24" w15:restartNumberingAfterBreak="0">
    <w:nsid w:val="50587515"/>
    <w:multiLevelType w:val="multilevel"/>
    <w:tmpl w:val="8814EC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B66AD0"/>
    <w:multiLevelType w:val="singleLevel"/>
    <w:tmpl w:val="F880FE52"/>
    <w:lvl w:ilvl="0">
      <w:start w:val="4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26" w15:restartNumberingAfterBreak="0">
    <w:nsid w:val="53C32E47"/>
    <w:multiLevelType w:val="multilevel"/>
    <w:tmpl w:val="6C046F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BF5943"/>
    <w:multiLevelType w:val="hybridMultilevel"/>
    <w:tmpl w:val="80F4703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9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0" w15:restartNumberingAfterBreak="0">
    <w:nsid w:val="59374DAF"/>
    <w:multiLevelType w:val="singleLevel"/>
    <w:tmpl w:val="E714837A"/>
    <w:lvl w:ilvl="0"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新細明體" w:eastAsia="新細明體" w:hAnsi="Times New Roman" w:hint="eastAsia"/>
      </w:rPr>
    </w:lvl>
  </w:abstractNum>
  <w:abstractNum w:abstractNumId="31" w15:restartNumberingAfterBreak="0">
    <w:nsid w:val="5C224730"/>
    <w:multiLevelType w:val="hybridMultilevel"/>
    <w:tmpl w:val="E08C1E0C"/>
    <w:lvl w:ilvl="0" w:tplc="94CCCABA">
      <w:start w:val="1"/>
      <w:numFmt w:val="decimalFullWidth"/>
      <w:lvlText w:val="%1．"/>
      <w:lvlJc w:val="left"/>
      <w:pPr>
        <w:tabs>
          <w:tab w:val="num" w:pos="336"/>
        </w:tabs>
        <w:ind w:left="3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32" w15:restartNumberingAfterBreak="0">
    <w:nsid w:val="5E645C50"/>
    <w:multiLevelType w:val="singleLevel"/>
    <w:tmpl w:val="57FA844A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5EA407CD"/>
    <w:multiLevelType w:val="singleLevel"/>
    <w:tmpl w:val="E94ED496"/>
    <w:lvl w:ilvl="0">
      <w:start w:val="29"/>
      <w:numFmt w:val="bullet"/>
      <w:lvlText w:val="※"/>
      <w:lvlJc w:val="left"/>
      <w:pPr>
        <w:tabs>
          <w:tab w:val="num" w:pos="8880"/>
        </w:tabs>
        <w:ind w:left="8880" w:hanging="240"/>
      </w:pPr>
      <w:rPr>
        <w:rFonts w:ascii="新細明體" w:eastAsia="新細明體" w:hAnsi="Times New Roman" w:hint="eastAsia"/>
      </w:rPr>
    </w:lvl>
  </w:abstractNum>
  <w:abstractNum w:abstractNumId="34" w15:restartNumberingAfterBreak="0">
    <w:nsid w:val="60155986"/>
    <w:multiLevelType w:val="hybridMultilevel"/>
    <w:tmpl w:val="6A7C6FF6"/>
    <w:lvl w:ilvl="0" w:tplc="569AA7E4">
      <w:start w:val="2"/>
      <w:numFmt w:val="decimalFullWidth"/>
      <w:lvlText w:val="%1．"/>
      <w:lvlJc w:val="left"/>
      <w:pPr>
        <w:tabs>
          <w:tab w:val="num" w:pos="322"/>
        </w:tabs>
        <w:ind w:left="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2"/>
        </w:tabs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2"/>
        </w:tabs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2"/>
        </w:tabs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80"/>
      </w:pPr>
    </w:lvl>
  </w:abstractNum>
  <w:abstractNum w:abstractNumId="35" w15:restartNumberingAfterBreak="0">
    <w:nsid w:val="60D212DE"/>
    <w:multiLevelType w:val="multilevel"/>
    <w:tmpl w:val="E252227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950498"/>
    <w:multiLevelType w:val="multilevel"/>
    <w:tmpl w:val="47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5613D1"/>
    <w:multiLevelType w:val="hybridMultilevel"/>
    <w:tmpl w:val="4C0CC6CC"/>
    <w:lvl w:ilvl="0" w:tplc="855C91A0">
      <w:start w:val="2"/>
      <w:numFmt w:val="decimalFullWidth"/>
      <w:lvlText w:val="%1．"/>
      <w:lvlJc w:val="left"/>
      <w:pPr>
        <w:tabs>
          <w:tab w:val="num" w:pos="322"/>
        </w:tabs>
        <w:ind w:left="3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2"/>
        </w:tabs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2"/>
        </w:tabs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2"/>
        </w:tabs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80"/>
      </w:pPr>
    </w:lvl>
  </w:abstractNum>
  <w:abstractNum w:abstractNumId="38" w15:restartNumberingAfterBreak="0">
    <w:nsid w:val="6BA32B07"/>
    <w:multiLevelType w:val="singleLevel"/>
    <w:tmpl w:val="BA8E495C"/>
    <w:lvl w:ilvl="0">
      <w:start w:val="1"/>
      <w:numFmt w:val="decimalFullWidth"/>
      <w:lvlText w:val="%1．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39" w15:restartNumberingAfterBreak="0">
    <w:nsid w:val="6FE44BD6"/>
    <w:multiLevelType w:val="singleLevel"/>
    <w:tmpl w:val="30AC92F4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0" w15:restartNumberingAfterBreak="0">
    <w:nsid w:val="7B4148A8"/>
    <w:multiLevelType w:val="singleLevel"/>
    <w:tmpl w:val="1B3AC38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33"/>
  </w:num>
  <w:num w:numId="5">
    <w:abstractNumId w:val="27"/>
  </w:num>
  <w:num w:numId="6">
    <w:abstractNumId w:val="25"/>
  </w:num>
  <w:num w:numId="7">
    <w:abstractNumId w:val="12"/>
  </w:num>
  <w:num w:numId="8">
    <w:abstractNumId w:val="14"/>
  </w:num>
  <w:num w:numId="9">
    <w:abstractNumId w:val="21"/>
  </w:num>
  <w:num w:numId="10">
    <w:abstractNumId w:val="38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26"/>
  </w:num>
  <w:num w:numId="16">
    <w:abstractNumId w:val="35"/>
  </w:num>
  <w:num w:numId="17">
    <w:abstractNumId w:val="36"/>
  </w:num>
  <w:num w:numId="18">
    <w:abstractNumId w:val="24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19"/>
  </w:num>
  <w:num w:numId="24">
    <w:abstractNumId w:val="22"/>
  </w:num>
  <w:num w:numId="25">
    <w:abstractNumId w:val="28"/>
  </w:num>
  <w:num w:numId="26">
    <w:abstractNumId w:val="4"/>
  </w:num>
  <w:num w:numId="27">
    <w:abstractNumId w:val="30"/>
  </w:num>
  <w:num w:numId="28">
    <w:abstractNumId w:val="17"/>
  </w:num>
  <w:num w:numId="29">
    <w:abstractNumId w:val="10"/>
  </w:num>
  <w:num w:numId="30">
    <w:abstractNumId w:val="5"/>
  </w:num>
  <w:num w:numId="31">
    <w:abstractNumId w:val="16"/>
  </w:num>
  <w:num w:numId="32">
    <w:abstractNumId w:val="32"/>
  </w:num>
  <w:num w:numId="33">
    <w:abstractNumId w:val="13"/>
  </w:num>
  <w:num w:numId="34">
    <w:abstractNumId w:val="34"/>
  </w:num>
  <w:num w:numId="35">
    <w:abstractNumId w:val="37"/>
  </w:num>
  <w:num w:numId="36">
    <w:abstractNumId w:val="11"/>
  </w:num>
  <w:num w:numId="37">
    <w:abstractNumId w:val="31"/>
  </w:num>
  <w:num w:numId="38">
    <w:abstractNumId w:val="40"/>
  </w:num>
  <w:num w:numId="39">
    <w:abstractNumId w:val="8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6F"/>
    <w:rsid w:val="000356A5"/>
    <w:rsid w:val="0004536A"/>
    <w:rsid w:val="000615D9"/>
    <w:rsid w:val="000F326A"/>
    <w:rsid w:val="000F60FE"/>
    <w:rsid w:val="001036A8"/>
    <w:rsid w:val="00103F87"/>
    <w:rsid w:val="00114591"/>
    <w:rsid w:val="0012515E"/>
    <w:rsid w:val="00152DB4"/>
    <w:rsid w:val="001A5545"/>
    <w:rsid w:val="001B5FFF"/>
    <w:rsid w:val="001C72F3"/>
    <w:rsid w:val="001F5D1F"/>
    <w:rsid w:val="00205804"/>
    <w:rsid w:val="0020600B"/>
    <w:rsid w:val="0021199D"/>
    <w:rsid w:val="00214CB5"/>
    <w:rsid w:val="00244E28"/>
    <w:rsid w:val="0027740E"/>
    <w:rsid w:val="00292C66"/>
    <w:rsid w:val="002C4594"/>
    <w:rsid w:val="002D3139"/>
    <w:rsid w:val="003243AA"/>
    <w:rsid w:val="00332599"/>
    <w:rsid w:val="00364C1A"/>
    <w:rsid w:val="00386F3B"/>
    <w:rsid w:val="004572E7"/>
    <w:rsid w:val="004A13B8"/>
    <w:rsid w:val="004A2760"/>
    <w:rsid w:val="004B7580"/>
    <w:rsid w:val="004E4BCE"/>
    <w:rsid w:val="004F670E"/>
    <w:rsid w:val="00507A7B"/>
    <w:rsid w:val="00510ADC"/>
    <w:rsid w:val="00515510"/>
    <w:rsid w:val="0053007C"/>
    <w:rsid w:val="00577BBB"/>
    <w:rsid w:val="00586AFA"/>
    <w:rsid w:val="00595692"/>
    <w:rsid w:val="005A1A34"/>
    <w:rsid w:val="005C0711"/>
    <w:rsid w:val="00625ABC"/>
    <w:rsid w:val="00636A85"/>
    <w:rsid w:val="0064337C"/>
    <w:rsid w:val="006A61DB"/>
    <w:rsid w:val="006A72E2"/>
    <w:rsid w:val="006B4915"/>
    <w:rsid w:val="006D206D"/>
    <w:rsid w:val="006D4362"/>
    <w:rsid w:val="007E65D6"/>
    <w:rsid w:val="00816321"/>
    <w:rsid w:val="008246D5"/>
    <w:rsid w:val="00824EAC"/>
    <w:rsid w:val="008340BC"/>
    <w:rsid w:val="008438A9"/>
    <w:rsid w:val="00861CD7"/>
    <w:rsid w:val="00866847"/>
    <w:rsid w:val="008725C5"/>
    <w:rsid w:val="008B713E"/>
    <w:rsid w:val="008C6C5A"/>
    <w:rsid w:val="008E7257"/>
    <w:rsid w:val="00933BD0"/>
    <w:rsid w:val="00951CA3"/>
    <w:rsid w:val="009828DA"/>
    <w:rsid w:val="009B109E"/>
    <w:rsid w:val="009B6B41"/>
    <w:rsid w:val="009F1264"/>
    <w:rsid w:val="00A64592"/>
    <w:rsid w:val="00A64795"/>
    <w:rsid w:val="00A70907"/>
    <w:rsid w:val="00A9646F"/>
    <w:rsid w:val="00B14087"/>
    <w:rsid w:val="00B37428"/>
    <w:rsid w:val="00B41167"/>
    <w:rsid w:val="00B84D02"/>
    <w:rsid w:val="00BA3128"/>
    <w:rsid w:val="00BF5188"/>
    <w:rsid w:val="00C11747"/>
    <w:rsid w:val="00C40EEF"/>
    <w:rsid w:val="00C41E53"/>
    <w:rsid w:val="00C465D7"/>
    <w:rsid w:val="00C52EDF"/>
    <w:rsid w:val="00CA57E6"/>
    <w:rsid w:val="00CE63C5"/>
    <w:rsid w:val="00D43AFA"/>
    <w:rsid w:val="00D5285E"/>
    <w:rsid w:val="00DD50E5"/>
    <w:rsid w:val="00DE1CE5"/>
    <w:rsid w:val="00DF5C8F"/>
    <w:rsid w:val="00DF73F5"/>
    <w:rsid w:val="00E33829"/>
    <w:rsid w:val="00E97499"/>
    <w:rsid w:val="00ED4424"/>
    <w:rsid w:val="00EE31A0"/>
    <w:rsid w:val="00F05E78"/>
    <w:rsid w:val="00F44756"/>
    <w:rsid w:val="00F51C61"/>
    <w:rsid w:val="00F533EE"/>
    <w:rsid w:val="00F64F30"/>
    <w:rsid w:val="00F7203A"/>
    <w:rsid w:val="00FB50AE"/>
    <w:rsid w:val="00FD2686"/>
    <w:rsid w:val="00FD542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5CB891C-F163-4249-AD46-358B4289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5">
    <w:name w:val="Body Text"/>
    <w:basedOn w:val="a"/>
    <w:pPr>
      <w:adjustRightInd w:val="0"/>
      <w:spacing w:line="560" w:lineRule="atLeast"/>
      <w:textAlignment w:val="baseline"/>
    </w:pPr>
    <w:rPr>
      <w:kern w:val="0"/>
      <w:sz w:val="20"/>
      <w:szCs w:val="20"/>
    </w:rPr>
  </w:style>
  <w:style w:type="paragraph" w:styleId="a6">
    <w:name w:val="Title"/>
    <w:basedOn w:val="a"/>
    <w:qFormat/>
    <w:pPr>
      <w:jc w:val="center"/>
    </w:pPr>
    <w:rPr>
      <w:b/>
      <w:sz w:val="32"/>
      <w:szCs w:val="20"/>
    </w:rPr>
  </w:style>
  <w:style w:type="paragraph" w:styleId="a7">
    <w:name w:val="List Bullet"/>
    <w:basedOn w:val="a"/>
    <w:autoRedefine/>
    <w:pPr>
      <w:tabs>
        <w:tab w:val="num" w:pos="720"/>
      </w:tabs>
    </w:pPr>
    <w:rPr>
      <w:rFonts w:eastAsia="標楷體"/>
    </w:rPr>
  </w:style>
  <w:style w:type="paragraph" w:customStyle="1" w:styleId="1">
    <w:name w:val="內文1"/>
    <w:basedOn w:val="a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  <w:style w:type="paragraph" w:styleId="a8">
    <w:name w:val="Plain Text"/>
    <w:basedOn w:val="a"/>
    <w:rPr>
      <w:rFonts w:ascii="細明體" w:eastAsia="細明體" w:hAnsi="Courier New"/>
      <w:szCs w:val="20"/>
    </w:rPr>
  </w:style>
  <w:style w:type="paragraph" w:styleId="a9">
    <w:name w:val="Body Text Indent"/>
    <w:basedOn w:val="a"/>
    <w:pPr>
      <w:ind w:leftChars="200" w:left="480" w:firstLineChars="865" w:firstLine="2768"/>
    </w:pPr>
    <w:rPr>
      <w:sz w:val="32"/>
    </w:rPr>
  </w:style>
  <w:style w:type="paragraph" w:styleId="2">
    <w:name w:val="Body Text 2"/>
    <w:basedOn w:val="a"/>
    <w:pPr>
      <w:spacing w:line="240" w:lineRule="atLeast"/>
      <w:jc w:val="both"/>
    </w:pPr>
    <w:rPr>
      <w:rFonts w:ascii="標楷體" w:eastAsia="標楷體"/>
      <w:szCs w:val="20"/>
    </w:rPr>
  </w:style>
  <w:style w:type="paragraph" w:styleId="20">
    <w:name w:val="Body Text Indent 2"/>
    <w:basedOn w:val="a"/>
    <w:pPr>
      <w:spacing w:line="460" w:lineRule="exact"/>
      <w:ind w:left="683" w:hanging="428"/>
      <w:jc w:val="both"/>
    </w:pPr>
    <w:rPr>
      <w:rFonts w:eastAsia="標楷體"/>
      <w:szCs w:val="20"/>
    </w:rPr>
  </w:style>
  <w:style w:type="paragraph" w:customStyle="1" w:styleId="aa">
    <w:name w:val="表內文"/>
    <w:basedOn w:val="a"/>
    <w:pPr>
      <w:adjustRightInd w:val="0"/>
      <w:ind w:left="57" w:right="57"/>
      <w:jc w:val="both"/>
    </w:pPr>
    <w:rPr>
      <w:rFonts w:eastAsia="文鼎中楷"/>
      <w:sz w:val="28"/>
      <w:szCs w:val="20"/>
    </w:rPr>
  </w:style>
  <w:style w:type="paragraph" w:customStyle="1" w:styleId="ab">
    <w:name w:val="表內空二文"/>
    <w:basedOn w:val="a"/>
    <w:pPr>
      <w:ind w:left="600"/>
    </w:pPr>
    <w:rPr>
      <w:rFonts w:eastAsia="文鼎中楷"/>
      <w:sz w:val="28"/>
      <w:szCs w:val="20"/>
    </w:rPr>
  </w:style>
  <w:style w:type="paragraph" w:customStyle="1" w:styleId="ac">
    <w:name w:val="表文外開"/>
    <w:basedOn w:val="ad"/>
    <w:pPr>
      <w:jc w:val="distribute"/>
    </w:pPr>
  </w:style>
  <w:style w:type="paragraph" w:customStyle="1" w:styleId="ad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  <w:szCs w:val="20"/>
    </w:rPr>
  </w:style>
  <w:style w:type="paragraph" w:customStyle="1" w:styleId="ae">
    <w:name w:val="表文中"/>
    <w:basedOn w:val="ad"/>
    <w:pPr>
      <w:jc w:val="center"/>
    </w:pPr>
  </w:style>
  <w:style w:type="paragraph" w:customStyle="1" w:styleId="10">
    <w:name w:val="10#表內文"/>
    <w:basedOn w:val="ad"/>
    <w:rPr>
      <w:sz w:val="20"/>
    </w:rPr>
  </w:style>
  <w:style w:type="paragraph" w:customStyle="1" w:styleId="af">
    <w:name w:val="新內文"/>
    <w:basedOn w:val="ad"/>
    <w:pPr>
      <w:snapToGrid w:val="0"/>
      <w:spacing w:after="60" w:line="360" w:lineRule="atLeast"/>
    </w:pPr>
  </w:style>
  <w:style w:type="paragraph" w:customStyle="1" w:styleId="11">
    <w:name w:val="※方1."/>
    <w:basedOn w:val="af"/>
    <w:pPr>
      <w:ind w:left="709" w:hanging="652"/>
    </w:pPr>
  </w:style>
  <w:style w:type="paragraph" w:customStyle="1" w:styleId="12">
    <w:name w:val="方1."/>
    <w:basedOn w:val="af"/>
    <w:pPr>
      <w:ind w:left="471" w:hanging="414"/>
    </w:pPr>
  </w:style>
  <w:style w:type="paragraph" w:customStyle="1" w:styleId="af0">
    <w:name w:val="小格文"/>
    <w:basedOn w:val="ad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pPr>
      <w:spacing w:line="320" w:lineRule="atLeast"/>
      <w:ind w:left="480" w:hanging="360"/>
      <w:jc w:val="both"/>
    </w:pPr>
    <w:rPr>
      <w:rFonts w:ascii="標楷體" w:eastAsia="標楷體" w:hAnsi="標楷體"/>
      <w:sz w:val="20"/>
    </w:rPr>
  </w:style>
  <w:style w:type="paragraph" w:styleId="af2">
    <w:name w:val="Block Text"/>
    <w:basedOn w:val="a"/>
    <w:pPr>
      <w:spacing w:line="400" w:lineRule="exact"/>
      <w:ind w:leftChars="-251" w:left="-82" w:rightChars="149" w:right="358" w:hangingChars="200" w:hanging="520"/>
      <w:jc w:val="both"/>
    </w:pPr>
    <w:rPr>
      <w:rFonts w:eastAsia="標楷體"/>
      <w:sz w:val="26"/>
    </w:rPr>
  </w:style>
  <w:style w:type="paragraph" w:styleId="30">
    <w:name w:val="Body Text 3"/>
    <w:basedOn w:val="a"/>
    <w:pPr>
      <w:jc w:val="both"/>
    </w:pPr>
    <w:rPr>
      <w:rFonts w:eastAsia="標楷體"/>
      <w:spacing w:val="-10"/>
      <w:sz w:val="20"/>
    </w:rPr>
  </w:style>
  <w:style w:type="paragraph" w:styleId="af3">
    <w:name w:val="Note Heading"/>
    <w:basedOn w:val="a"/>
    <w:next w:val="a"/>
    <w:pPr>
      <w:jc w:val="center"/>
    </w:pPr>
    <w:rPr>
      <w:rFonts w:eastAsia="標楷體"/>
    </w:rPr>
  </w:style>
  <w:style w:type="paragraph" w:styleId="af4">
    <w:name w:val="Closing"/>
    <w:basedOn w:val="a"/>
    <w:pPr>
      <w:ind w:leftChars="1800" w:left="100"/>
    </w:pPr>
    <w:rPr>
      <w:rFonts w:eastAsia="標楷體"/>
    </w:rPr>
  </w:style>
  <w:style w:type="paragraph" w:styleId="af5">
    <w:name w:val="Balloon Text"/>
    <w:basedOn w:val="a"/>
    <w:link w:val="af6"/>
    <w:rsid w:val="0084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8438A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7">
    <w:name w:val="Table Grid"/>
    <w:basedOn w:val="a1"/>
    <w:rsid w:val="0050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0615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22CC-7B70-4C88-B377-9192843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30</Characters>
  <Application>Microsoft Office Word</Application>
  <DocSecurity>0</DocSecurity>
  <Lines>1</Lines>
  <Paragraphs>1</Paragraphs>
  <ScaleCrop>false</ScaleCrop>
  <Company>richar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　　　學年度學術著作及教材出版與製作獎助申請表</dc:title>
  <dc:subject/>
  <dc:creator>User</dc:creator>
  <cp:keywords/>
  <cp:lastModifiedBy>謝惠莉</cp:lastModifiedBy>
  <cp:revision>2</cp:revision>
  <cp:lastPrinted>2022-11-01T00:51:00Z</cp:lastPrinted>
  <dcterms:created xsi:type="dcterms:W3CDTF">2022-12-26T03:24:00Z</dcterms:created>
  <dcterms:modified xsi:type="dcterms:W3CDTF">2022-12-26T03:24:00Z</dcterms:modified>
</cp:coreProperties>
</file>